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DC1578" w:rsidP="00773C7D">
      <w:pPr>
        <w:spacing w:line="192" w:lineRule="auto"/>
        <w:ind w:firstLine="17577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D973C5" w:rsidRPr="00D973C5" w:rsidRDefault="00D973C5" w:rsidP="00773C7D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773C7D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D973C5" w:rsidRDefault="00A8323F" w:rsidP="00A8323F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о</w:t>
      </w:r>
      <w:r>
        <w:rPr>
          <w:sz w:val="30"/>
          <w:szCs w:val="30"/>
        </w:rPr>
        <w:t>т</w:t>
      </w:r>
      <w:r w:rsidR="00F13757">
        <w:rPr>
          <w:sz w:val="30"/>
          <w:szCs w:val="30"/>
        </w:rPr>
        <w:t xml:space="preserve"> _____________</w:t>
      </w:r>
      <w:r>
        <w:rPr>
          <w:sz w:val="30"/>
          <w:szCs w:val="30"/>
        </w:rPr>
        <w:t xml:space="preserve">№ </w:t>
      </w:r>
      <w:r w:rsidR="00F13757">
        <w:rPr>
          <w:sz w:val="30"/>
          <w:szCs w:val="30"/>
        </w:rPr>
        <w:t>________</w:t>
      </w:r>
      <w:bookmarkStart w:id="0" w:name="_GoBack"/>
      <w:bookmarkEnd w:id="0"/>
    </w:p>
    <w:p w:rsidR="006B3300" w:rsidRDefault="006B3300" w:rsidP="006B3300">
      <w:pPr>
        <w:rPr>
          <w:sz w:val="30"/>
          <w:szCs w:val="30"/>
        </w:rPr>
      </w:pPr>
    </w:p>
    <w:p w:rsidR="006B3300" w:rsidRDefault="006B3300" w:rsidP="006B3300">
      <w:pPr>
        <w:rPr>
          <w:sz w:val="30"/>
          <w:szCs w:val="30"/>
        </w:rPr>
      </w:pPr>
    </w:p>
    <w:p w:rsidR="006B3300" w:rsidRDefault="006B3300" w:rsidP="006B3300">
      <w:pPr>
        <w:rPr>
          <w:sz w:val="30"/>
          <w:szCs w:val="30"/>
        </w:rPr>
      </w:pPr>
    </w:p>
    <w:p w:rsidR="006E52C7" w:rsidRPr="006E52C7" w:rsidRDefault="006B3300" w:rsidP="006E52C7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0494335" cy="7312802"/>
            <wp:effectExtent l="0" t="0" r="2540" b="2540"/>
            <wp:docPr id="2" name="Рисунок 2" descr="W:\_ПРОЕКТЫ ПЛАНИРОВОК\_ПП  НЕ утвержденные\3 Покровский_внес.изм\13. Материалы после доработки\2. Графические приложения\ПП\Утверждаемая часть\JPEG\2. Чертеж границ существующих и планируемых элементов планировочной 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_ПРОЕКТЫ ПЛАНИРОВОК\_ПП  НЕ утвержденные\3 Покровский_внес.изм\13. Материалы после доработки\2. Графические приложения\ПП\Утверждаемая часть\JPEG\2. Чертеж границ существующих и планируемых элементов планировочной структу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" t="2222" r="1475" b="2086"/>
                    <a:stretch/>
                  </pic:blipFill>
                  <pic:spPr bwMode="auto">
                    <a:xfrm>
                      <a:off x="0" y="0"/>
                      <a:ext cx="10516508" cy="73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52C7" w:rsidRPr="006E52C7" w:rsidSect="00F13757">
      <w:headerReference w:type="default" r:id="rId9"/>
      <w:pgSz w:w="23814" w:h="16839" w:orient="landscape" w:code="8"/>
      <w:pgMar w:top="1985" w:right="1134" w:bottom="567" w:left="1134" w:header="709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1A" w:rsidRDefault="00560C1A" w:rsidP="00185967">
      <w:r>
        <w:separator/>
      </w:r>
    </w:p>
  </w:endnote>
  <w:endnote w:type="continuationSeparator" w:id="0">
    <w:p w:rsidR="00560C1A" w:rsidRDefault="00560C1A" w:rsidP="001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1A" w:rsidRDefault="00560C1A" w:rsidP="00185967">
      <w:r>
        <w:separator/>
      </w:r>
    </w:p>
  </w:footnote>
  <w:footnote w:type="continuationSeparator" w:id="0">
    <w:p w:rsidR="00560C1A" w:rsidRDefault="00560C1A" w:rsidP="0018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193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5967" w:rsidRPr="00F13757" w:rsidRDefault="00F13757" w:rsidP="00F13757">
        <w:pPr>
          <w:pStyle w:val="a5"/>
          <w:jc w:val="center"/>
          <w:rPr>
            <w:sz w:val="24"/>
            <w:szCs w:val="24"/>
          </w:rPr>
        </w:pPr>
        <w:r w:rsidRPr="00F13757">
          <w:rPr>
            <w:sz w:val="24"/>
            <w:szCs w:val="24"/>
          </w:rPr>
          <w:fldChar w:fldCharType="begin"/>
        </w:r>
        <w:r w:rsidRPr="00F13757">
          <w:rPr>
            <w:sz w:val="24"/>
            <w:szCs w:val="24"/>
          </w:rPr>
          <w:instrText>PAGE   \* MERGEFORMAT</w:instrText>
        </w:r>
        <w:r w:rsidRPr="00F1375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F13757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04066"/>
    <w:rsid w:val="00153C9C"/>
    <w:rsid w:val="00185967"/>
    <w:rsid w:val="00294D6E"/>
    <w:rsid w:val="002A2A6A"/>
    <w:rsid w:val="0051585F"/>
    <w:rsid w:val="00560C1A"/>
    <w:rsid w:val="006B3300"/>
    <w:rsid w:val="006E52C7"/>
    <w:rsid w:val="00773C7D"/>
    <w:rsid w:val="00792120"/>
    <w:rsid w:val="00926755"/>
    <w:rsid w:val="00980899"/>
    <w:rsid w:val="00A4120A"/>
    <w:rsid w:val="00A8323F"/>
    <w:rsid w:val="00BC2387"/>
    <w:rsid w:val="00C25B8C"/>
    <w:rsid w:val="00C517E1"/>
    <w:rsid w:val="00D973C5"/>
    <w:rsid w:val="00DB2B75"/>
    <w:rsid w:val="00DC1578"/>
    <w:rsid w:val="00DD5AFC"/>
    <w:rsid w:val="00F13757"/>
    <w:rsid w:val="00F7789F"/>
    <w:rsid w:val="00F85BA6"/>
    <w:rsid w:val="00FA313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715936-4246-4B36-9025-670B716BB4E0}"/>
</file>

<file path=customXml/itemProps2.xml><?xml version="1.0" encoding="utf-8"?>
<ds:datastoreItem xmlns:ds="http://schemas.openxmlformats.org/officeDocument/2006/customXml" ds:itemID="{D9BEE835-2FBC-462E-80AB-67132484EB1E}"/>
</file>

<file path=customXml/itemProps3.xml><?xml version="1.0" encoding="utf-8"?>
<ds:datastoreItem xmlns:ds="http://schemas.openxmlformats.org/officeDocument/2006/customXml" ds:itemID="{087F0750-D186-49C9-A846-F7CD9F962B88}"/>
</file>

<file path=customXml/itemProps4.xml><?xml version="1.0" encoding="utf-8"?>
<ds:datastoreItem xmlns:ds="http://schemas.openxmlformats.org/officeDocument/2006/customXml" ds:itemID="{57AE4CB3-361C-4D30-BCAE-D947446E4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унилова Елена Николаевна</dc:creator>
  <cp:keywords/>
  <dc:description/>
  <cp:lastModifiedBy>Рассихина Елена Владимировна</cp:lastModifiedBy>
  <cp:revision>23</cp:revision>
  <cp:lastPrinted>2023-04-11T07:38:00Z</cp:lastPrinted>
  <dcterms:created xsi:type="dcterms:W3CDTF">2021-11-02T09:25:00Z</dcterms:created>
  <dcterms:modified xsi:type="dcterms:W3CDTF">2024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